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05" w:rsidRPr="00781286" w:rsidRDefault="00A93DA3" w:rsidP="005D4E05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bookmarkStart w:id="0" w:name="_Toc463603900"/>
      <w:r>
        <w:rPr>
          <w:rFonts w:ascii="Times New Roman" w:hAnsi="Times New Roman"/>
          <w:color w:val="auto"/>
          <w:sz w:val="28"/>
        </w:rPr>
        <w:t>З</w:t>
      </w:r>
      <w:r w:rsidR="005D4E05" w:rsidRPr="00781286">
        <w:rPr>
          <w:rFonts w:ascii="Times New Roman" w:hAnsi="Times New Roman"/>
          <w:color w:val="auto"/>
          <w:sz w:val="28"/>
        </w:rPr>
        <w:t xml:space="preserve">аявления на участие в итоговом сочинении (изложении) </w:t>
      </w:r>
      <w:bookmarkEnd w:id="0"/>
    </w:p>
    <w:tbl>
      <w:tblPr>
        <w:tblW w:w="9792" w:type="dxa"/>
        <w:tblLook w:val="01E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17"/>
        <w:gridCol w:w="369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5D4E05" w:rsidRPr="00D47B10" w:rsidTr="00F5353F">
        <w:trPr>
          <w:cantSplit/>
          <w:trHeight w:val="1880"/>
        </w:trPr>
        <w:tc>
          <w:tcPr>
            <w:tcW w:w="4412" w:type="dxa"/>
            <w:gridSpan w:val="12"/>
          </w:tcPr>
          <w:p w:rsidR="005D4E05" w:rsidRPr="00D47B10" w:rsidRDefault="005D4E05" w:rsidP="00F5353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4"/>
          </w:tcPr>
          <w:p w:rsidR="005D4E05" w:rsidRPr="00D47B10" w:rsidRDefault="005D4E05" w:rsidP="00F5353F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5D4E05" w:rsidRDefault="005D4E05" w:rsidP="00F5353F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5D4E05" w:rsidRDefault="00A93DA3" w:rsidP="00F5353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</w:t>
            </w:r>
          </w:p>
          <w:p w:rsidR="005D4E05" w:rsidRDefault="00A93DA3" w:rsidP="00A93DA3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асеевская</w:t>
            </w:r>
            <w:proofErr w:type="spellEnd"/>
            <w:r>
              <w:rPr>
                <w:sz w:val="26"/>
                <w:szCs w:val="26"/>
              </w:rPr>
              <w:t xml:space="preserve"> СОШ № 1»</w:t>
            </w:r>
          </w:p>
          <w:p w:rsidR="00A93DA3" w:rsidRPr="00D47B10" w:rsidRDefault="00A93DA3" w:rsidP="00A93DA3">
            <w:pPr>
              <w:ind w:firstLine="675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вшоку</w:t>
            </w:r>
            <w:proofErr w:type="spellEnd"/>
            <w:r>
              <w:rPr>
                <w:sz w:val="26"/>
                <w:szCs w:val="26"/>
              </w:rPr>
              <w:t xml:space="preserve"> В.Л.</w:t>
            </w:r>
          </w:p>
        </w:tc>
      </w:tr>
      <w:tr w:rsidR="00EE4494" w:rsidRPr="00D47B10" w:rsidTr="00EE4494">
        <w:trPr>
          <w:gridAfter w:val="12"/>
          <w:wAfter w:w="4625" w:type="dxa"/>
          <w:trHeight w:val="397"/>
        </w:trPr>
        <w:tc>
          <w:tcPr>
            <w:tcW w:w="5167" w:type="dxa"/>
            <w:gridSpan w:val="14"/>
          </w:tcPr>
          <w:p w:rsidR="00EE4494" w:rsidRDefault="00EE4494" w:rsidP="00B3545C">
            <w:pPr>
              <w:spacing w:after="200"/>
              <w:jc w:val="right"/>
              <w:rPr>
                <w:b/>
                <w:sz w:val="26"/>
                <w:szCs w:val="26"/>
              </w:rPr>
            </w:pPr>
          </w:p>
          <w:p w:rsidR="00EE4494" w:rsidRPr="00D47B10" w:rsidRDefault="00EE4494" w:rsidP="00EE449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EE4494" w:rsidRPr="00D47B10" w:rsidTr="00EE4494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:rsidTr="00B3545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:rsidTr="00B3545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424"/>
        <w:gridCol w:w="424"/>
        <w:gridCol w:w="307"/>
        <w:gridCol w:w="423"/>
        <w:gridCol w:w="423"/>
        <w:gridCol w:w="306"/>
        <w:gridCol w:w="423"/>
        <w:gridCol w:w="423"/>
        <w:gridCol w:w="423"/>
        <w:gridCol w:w="423"/>
      </w:tblGrid>
      <w:tr w:rsidR="00EE4494" w:rsidRPr="00D47B10" w:rsidTr="00B3545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:rsidR="00EE4494" w:rsidRPr="00D47B10" w:rsidRDefault="00EE4494" w:rsidP="00EE449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tbl>
      <w:tblPr>
        <w:tblW w:w="11172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E4494" w:rsidRPr="00D47B10" w:rsidTr="00B3545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E4494" w:rsidRPr="00D47B10" w:rsidRDefault="00EE4494" w:rsidP="00B3545C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EE4494" w:rsidRPr="00D47B10" w:rsidTr="00B3545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EE4494" w:rsidRPr="00D47B10" w:rsidTr="00B3545C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D47B10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</w:t>
            </w:r>
            <w:proofErr w:type="gramStart"/>
            <w:r w:rsidRPr="00D47B10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EE4494" w:rsidRPr="003D716F" w:rsidRDefault="00EE4494" w:rsidP="00EE449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EE4494" w:rsidRPr="003D716F" w:rsidRDefault="00C334D5" w:rsidP="00EE449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28" o:spid="_x0000_s1026" style="position:absolute;left:0;text-align:left;margin-left:.1pt;margin-top:5.8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EE4494" w:rsidRPr="003D716F">
        <w:t xml:space="preserve">        Копией рекомендаций психолого-медико-педагогической комиссии</w:t>
      </w:r>
    </w:p>
    <w:p w:rsidR="00EE4494" w:rsidRPr="003D716F" w:rsidRDefault="00C334D5" w:rsidP="00EE449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C334D5">
        <w:rPr>
          <w:noProof/>
        </w:rPr>
        <w:pict>
          <v:rect id="Прямоугольник 27" o:spid="_x0000_s1032" style="position:absolute;left:0;text-align:left;margin-left:.1pt;margin-top:6.25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rj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B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FauquObAgAAKAUAAA4AAAAAAAAAAAAAAAAALgIAAGRycy9lMm9E&#10;b2MueG1sUEsBAi0AFAAGAAgAAAAhADvyIQzcAAAABQEAAA8AAAAAAAAAAAAAAAAA9QQAAGRycy9k&#10;b3ducmV2LnhtbFBLBQYAAAAABAAEAPMAAAD+BQAAAAA=&#10;" fillcolor="window" strokecolor="windowText" strokeweight=".25pt">
            <v:path arrowok="t"/>
          </v:rect>
        </w:pict>
      </w:r>
      <w:r w:rsidR="00EE449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E4494" w:rsidRDefault="00EE4494" w:rsidP="00EE449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EE4494" w:rsidRPr="003D716F" w:rsidRDefault="00EE4494" w:rsidP="00EE4494">
      <w:pPr>
        <w:spacing w:before="240" w:after="120" w:line="276" w:lineRule="auto"/>
        <w:jc w:val="both"/>
        <w:rPr>
          <w:szCs w:val="26"/>
          <w:lang w:eastAsia="en-US"/>
        </w:rPr>
      </w:pPr>
    </w:p>
    <w:p w:rsidR="00EE4494" w:rsidRPr="003D716F" w:rsidRDefault="00C334D5" w:rsidP="00EE4494">
      <w:pPr>
        <w:spacing w:before="240" w:after="120" w:line="276" w:lineRule="auto"/>
        <w:jc w:val="both"/>
        <w:rPr>
          <w:szCs w:val="26"/>
          <w:lang w:eastAsia="en-US"/>
        </w:rPr>
      </w:pPr>
      <w:r w:rsidRPr="00C334D5">
        <w:rPr>
          <w:noProof/>
        </w:rPr>
        <w:pict>
          <v:rect id="Прямоугольник 26" o:spid="_x0000_s1031" style="position:absolute;left:0;text-align:left;margin-left:.2pt;margin-top:1.2pt;width:16.9pt;height:16.9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AvHfE6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EE4494" w:rsidRPr="003D716F">
        <w:rPr>
          <w:szCs w:val="26"/>
          <w:lang w:eastAsia="en-US"/>
        </w:rPr>
        <w:t xml:space="preserve">       Увеличение продолжительности </w:t>
      </w:r>
      <w:r w:rsidR="00EE4494">
        <w:rPr>
          <w:szCs w:val="26"/>
          <w:lang w:eastAsia="en-US"/>
        </w:rPr>
        <w:t xml:space="preserve">написания итогового сочинения (изложения) </w:t>
      </w:r>
      <w:r w:rsidR="00EE4494" w:rsidRPr="003D716F">
        <w:rPr>
          <w:szCs w:val="26"/>
          <w:lang w:eastAsia="en-US"/>
        </w:rPr>
        <w:t xml:space="preserve"> на 1,5 часа</w:t>
      </w:r>
    </w:p>
    <w:p w:rsidR="00EE4494" w:rsidRPr="003D716F" w:rsidRDefault="00C334D5" w:rsidP="00EE449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C334D5">
        <w:rPr>
          <w:noProof/>
        </w:rPr>
        <w:lastRenderedPageBreak/>
        <w:pict>
          <v:rect id="Прямоугольник 25" o:spid="_x0000_s1030" style="position:absolute;left:0;text-align:left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 w:rsidR="00EE4494" w:rsidRPr="003D716F">
        <w:rPr>
          <w:szCs w:val="26"/>
          <w:lang w:eastAsia="en-US"/>
        </w:rPr>
        <w:t xml:space="preserve">       </w:t>
      </w:r>
      <w:r w:rsidRPr="00C334D5">
        <w:rPr>
          <w:noProof/>
        </w:rPr>
        <w:pict>
          <v:line id="Прямая соединительная линия 24" o:spid="_x0000_s1029" style="position:absolute;left:0;text-align:left;z-index:251661312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Hl/wEAALEDAAAOAAAAZHJzL2Uyb0RvYy54bWysU0tuE0EQ3SNxh1bv8dgW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oWXx5f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EE4494" w:rsidRPr="003D716F" w:rsidRDefault="00C334D5" w:rsidP="00EE449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C334D5">
        <w:rPr>
          <w:noProof/>
        </w:rPr>
        <w:pict>
          <v:line id="Прямая соединительная линия 23" o:spid="_x0000_s1028" style="position:absolute;left:0;text-align:left;z-index:251660288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JB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XX+JB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EE4494" w:rsidRPr="003D716F" w:rsidRDefault="00C334D5" w:rsidP="00EE449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C334D5">
        <w:rPr>
          <w:noProof/>
        </w:rPr>
        <w:pict>
          <v:line id="Прямая соединительная линия 22" o:spid="_x0000_s1027" style="position:absolute;left:0;text-align:left;z-index:25165926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yBE/w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v/cgRP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EE4494" w:rsidRPr="003D716F" w:rsidRDefault="00EE4494" w:rsidP="00EE449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proofErr w:type="gramStart"/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  <w:proofErr w:type="gramEnd"/>
    </w:p>
    <w:p w:rsidR="00EE4494" w:rsidRPr="00D47B10" w:rsidRDefault="00EE4494" w:rsidP="00EE4494">
      <w:pPr>
        <w:spacing w:line="276" w:lineRule="auto"/>
        <w:contextualSpacing/>
        <w:rPr>
          <w:sz w:val="26"/>
          <w:szCs w:val="26"/>
        </w:rPr>
      </w:pPr>
    </w:p>
    <w:p w:rsidR="00EE4494" w:rsidRPr="00D47B10" w:rsidRDefault="00EE4494" w:rsidP="00EE449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EE4494" w:rsidRPr="001249DA" w:rsidRDefault="00EE4494" w:rsidP="00EE4494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 xml:space="preserve">о  </w:t>
      </w:r>
      <w:r w:rsidR="00053113">
        <w:rPr>
          <w:sz w:val="26"/>
          <w:szCs w:val="26"/>
        </w:rPr>
        <w:t>П</w:t>
      </w:r>
      <w:r w:rsidRPr="002074B9">
        <w:rPr>
          <w:sz w:val="26"/>
          <w:szCs w:val="26"/>
        </w:rPr>
        <w:t>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</w:t>
      </w:r>
      <w:r w:rsidR="001E7687">
        <w:rPr>
          <w:sz w:val="26"/>
          <w:szCs w:val="26"/>
        </w:rPr>
        <w:t>2</w:t>
      </w:r>
      <w:r w:rsidRPr="00D47B10">
        <w:rPr>
          <w:sz w:val="26"/>
          <w:szCs w:val="26"/>
        </w:rPr>
        <w:t>__ г.</w:t>
      </w: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E4494" w:rsidRPr="003D716F" w:rsidTr="00B3545C">
        <w:trPr>
          <w:trHeight w:hRule="exact" w:val="340"/>
        </w:trPr>
        <w:tc>
          <w:tcPr>
            <w:tcW w:w="397" w:type="dxa"/>
          </w:tcPr>
          <w:p w:rsidR="00EE4494" w:rsidRPr="003D716F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3D716F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3D716F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3D716F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3D716F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3D716F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3D716F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3D716F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3D716F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3D716F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3D716F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E4494" w:rsidRPr="002074B9" w:rsidTr="00B3545C">
        <w:trPr>
          <w:trHeight w:hRule="exact" w:val="340"/>
        </w:trPr>
        <w:tc>
          <w:tcPr>
            <w:tcW w:w="397" w:type="dxa"/>
          </w:tcPr>
          <w:p w:rsidR="00EE4494" w:rsidRPr="002074B9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2074B9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2074B9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2074B9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2074B9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2074B9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2074B9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2074B9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2074B9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2074B9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E4494" w:rsidRPr="002074B9" w:rsidRDefault="00EE4494" w:rsidP="00B354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D4E05" w:rsidRPr="0085563E" w:rsidRDefault="00EE4494" w:rsidP="00A93DA3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  <w:bookmarkStart w:id="1" w:name="_GoBack"/>
      <w:bookmarkEnd w:id="1"/>
    </w:p>
    <w:sectPr w:rsidR="005D4E05" w:rsidRPr="0085563E" w:rsidSect="009910CD">
      <w:pgSz w:w="11906" w:h="16838" w:code="9"/>
      <w:pgMar w:top="851" w:right="761" w:bottom="568" w:left="1142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472"/>
    <w:rsid w:val="000017AF"/>
    <w:rsid w:val="00053113"/>
    <w:rsid w:val="00136184"/>
    <w:rsid w:val="001E7687"/>
    <w:rsid w:val="00284BE2"/>
    <w:rsid w:val="005D3C71"/>
    <w:rsid w:val="005D4E05"/>
    <w:rsid w:val="007C28C2"/>
    <w:rsid w:val="00882472"/>
    <w:rsid w:val="00A93DA3"/>
    <w:rsid w:val="00B31DC8"/>
    <w:rsid w:val="00C334D5"/>
    <w:rsid w:val="00CD1273"/>
    <w:rsid w:val="00E06623"/>
    <w:rsid w:val="00EE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E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uiPriority w:val="99"/>
    <w:rsid w:val="005D4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5D4E05"/>
    <w:pPr>
      <w:jc w:val="right"/>
    </w:pPr>
  </w:style>
  <w:style w:type="character" w:customStyle="1" w:styleId="a4">
    <w:name w:val="Приложение Знак"/>
    <w:link w:val="a3"/>
    <w:uiPriority w:val="99"/>
    <w:locked/>
    <w:rsid w:val="005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D1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E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uiPriority w:val="99"/>
    <w:rsid w:val="005D4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5D4E05"/>
    <w:pPr>
      <w:jc w:val="right"/>
    </w:pPr>
  </w:style>
  <w:style w:type="character" w:customStyle="1" w:styleId="a4">
    <w:name w:val="Приложение Знак"/>
    <w:link w:val="a3"/>
    <w:uiPriority w:val="99"/>
    <w:locked/>
    <w:rsid w:val="005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D1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F18B-797F-4893-93FE-DCEE319F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1</Characters>
  <Application>Microsoft Office Word</Application>
  <DocSecurity>0</DocSecurity>
  <Lines>12</Lines>
  <Paragraphs>3</Paragraphs>
  <ScaleCrop>false</ScaleCrop>
  <Company>Krokoz™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андрей</cp:lastModifiedBy>
  <cp:revision>2</cp:revision>
  <dcterms:created xsi:type="dcterms:W3CDTF">2022-11-03T03:59:00Z</dcterms:created>
  <dcterms:modified xsi:type="dcterms:W3CDTF">2022-11-03T03:59:00Z</dcterms:modified>
</cp:coreProperties>
</file>